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34CB34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[name of Council]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EC3AF3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76CB2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name of Council]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5BB9C4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</w:t>
            </w:r>
            <w:r w:rsidR="00EC3AF3">
              <w:rPr>
                <w:rFonts w:asciiTheme="minorHAnsi" w:hAnsiTheme="minorHAnsi" w:cstheme="minorHAnsi"/>
                <w:sz w:val="20"/>
              </w:rPr>
              <w:t>MILES MATILE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</w:t>
            </w:r>
          </w:p>
          <w:p w14:paraId="36309A29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FE5D741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</w:t>
            </w:r>
            <w:r w:rsidR="00EC3AF3">
              <w:rPr>
                <w:rFonts w:asciiTheme="minorHAnsi" w:hAnsiTheme="minorHAnsi" w:cstheme="minorHAnsi"/>
                <w:color w:val="7030A0"/>
                <w:sz w:val="20"/>
              </w:rPr>
              <w:t>17: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 am and (b)_</w:t>
            </w:r>
            <w:r w:rsidR="00EC3AF3">
              <w:rPr>
                <w:rFonts w:asciiTheme="minorHAnsi" w:hAnsiTheme="minorHAnsi" w:cstheme="minorHAnsi"/>
                <w:color w:val="7030A0"/>
                <w:sz w:val="20"/>
              </w:rPr>
              <w:t>1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1094C1D3" w14:textId="23E0A71E" w:rsidR="00EC3AF3" w:rsidRPr="00F62F7D" w:rsidRDefault="00EC3AF3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r by email a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nytim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C3AF3">
              <w:rPr>
                <w:rFonts w:asciiTheme="minorHAnsi" w:hAnsiTheme="minorHAnsi" w:cstheme="minorHAnsi"/>
                <w:sz w:val="36"/>
                <w:szCs w:val="36"/>
              </w:rPr>
              <w:t>enquiriesclerkcucc@gmail.com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58707E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</w:t>
            </w:r>
            <w:r w:rsidR="00EC3AF3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>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8EE646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</w:t>
            </w:r>
            <w:r w:rsidR="00EC3AF3">
              <w:rPr>
                <w:rFonts w:asciiTheme="minorHAnsi" w:hAnsiTheme="minorHAnsi" w:cstheme="minorHAnsi"/>
                <w:sz w:val="20"/>
              </w:rPr>
              <w:t>MILES MATILE</w:t>
            </w:r>
            <w:r w:rsidRPr="00F62F7D">
              <w:rPr>
                <w:rFonts w:asciiTheme="minorHAnsi" w:hAnsiTheme="minorHAnsi" w:cstheme="minorHAnsi"/>
                <w:sz w:val="20"/>
              </w:rPr>
              <w:t>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B3B7BD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</w:t>
            </w:r>
            <w:r w:rsidR="00EC3AF3">
              <w:rPr>
                <w:rFonts w:asciiTheme="minorHAnsi" w:hAnsiTheme="minorHAnsi" w:cstheme="minorHAnsi"/>
                <w:sz w:val="20"/>
              </w:rPr>
              <w:t>11/11/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BFCBF5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EC3AF3">
              <w:rPr>
                <w:rFonts w:asciiTheme="minorHAnsi" w:hAnsiTheme="minorHAnsi" w:cstheme="minorHAnsi"/>
                <w:sz w:val="20"/>
              </w:rPr>
              <w:t>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wedi’u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1925E5C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</w:t>
            </w:r>
            <w:r w:rsidR="00EC3AF3">
              <w:rPr>
                <w:rFonts w:asciiTheme="minorHAnsi" w:hAnsiTheme="minorHAnsi" w:cstheme="minorHAnsi"/>
                <w:sz w:val="20"/>
              </w:rPr>
              <w:t>MILES MATILE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479703D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</w:t>
            </w:r>
            <w:r w:rsidR="00EC3AF3">
              <w:rPr>
                <w:rFonts w:asciiTheme="minorHAnsi" w:hAnsiTheme="minorHAnsi" w:cstheme="minorHAnsi"/>
                <w:color w:val="7030A0"/>
                <w:sz w:val="20"/>
              </w:rPr>
              <w:t>17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 (b)</w:t>
            </w:r>
            <w:r w:rsidR="00EC3AF3">
              <w:rPr>
                <w:rFonts w:asciiTheme="minorHAnsi" w:hAnsiTheme="minorHAnsi" w:cstheme="minorHAnsi"/>
                <w:color w:val="7030A0"/>
                <w:sz w:val="20"/>
              </w:rPr>
              <w:t xml:space="preserve"> 1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02219554" w14:textId="77777777" w:rsidR="00EC3AF3" w:rsidRPr="00F62F7D" w:rsidRDefault="00EC3AF3" w:rsidP="00EC3AF3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r by email a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nytim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C3AF3">
              <w:rPr>
                <w:rFonts w:asciiTheme="minorHAnsi" w:hAnsiTheme="minorHAnsi" w:cstheme="minorHAnsi"/>
                <w:sz w:val="36"/>
                <w:szCs w:val="36"/>
              </w:rPr>
              <w:t>enquiriesclerkcucc@gmail.com</w:t>
            </w:r>
          </w:p>
          <w:p w14:paraId="30C97BE4" w14:textId="77777777" w:rsidR="00EC3AF3" w:rsidRPr="00F62F7D" w:rsidRDefault="00EC3AF3" w:rsidP="00EC3AF3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4B221DA" w14:textId="77777777" w:rsidR="00EC3AF3" w:rsidRPr="00F62F7D" w:rsidRDefault="00EC3AF3" w:rsidP="00EC3AF3">
            <w:pPr>
              <w:tabs>
                <w:tab w:val="left" w:pos="2920"/>
              </w:tabs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C0E53F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</w:t>
            </w:r>
            <w:r w:rsidR="00EC3AF3">
              <w:rPr>
                <w:rFonts w:asciiTheme="minorHAnsi" w:hAnsiTheme="minorHAnsi" w:cstheme="minorHAnsi"/>
                <w:sz w:val="20"/>
              </w:rPr>
              <w:t>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2F5532B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</w:t>
            </w:r>
            <w:r w:rsidR="00EC3AF3">
              <w:rPr>
                <w:rFonts w:asciiTheme="minorHAnsi" w:hAnsiTheme="minorHAnsi" w:cstheme="minorHAnsi"/>
                <w:sz w:val="20"/>
              </w:rPr>
              <w:t>MILES MATILE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BA5845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</w:t>
            </w:r>
            <w:r w:rsidR="00EC3AF3">
              <w:rPr>
                <w:rFonts w:asciiTheme="minorHAnsi" w:hAnsiTheme="minorHAnsi" w:cstheme="minorHAnsi"/>
                <w:sz w:val="20"/>
              </w:rPr>
              <w:t>11/11/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8496" w14:textId="77777777" w:rsidR="002E47CE" w:rsidRDefault="002E47CE" w:rsidP="0061779A">
      <w:pPr>
        <w:spacing w:before="0" w:after="0" w:line="240" w:lineRule="auto"/>
      </w:pPr>
      <w:r>
        <w:separator/>
      </w:r>
    </w:p>
  </w:endnote>
  <w:endnote w:type="continuationSeparator" w:id="0">
    <w:p w14:paraId="0B5864C4" w14:textId="77777777" w:rsidR="002E47CE" w:rsidRDefault="002E47CE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E3E7" w14:textId="77777777" w:rsidR="002E47CE" w:rsidRDefault="002E47CE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6F1426D" w14:textId="77777777" w:rsidR="002E47CE" w:rsidRDefault="002E47CE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5BDE6B3F" w:rsidR="00000000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79CAD68A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EC3AF3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351BB30C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EC3AF3">
      <w:rPr>
        <w:b/>
      </w:rPr>
      <w:t>25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690777">
    <w:abstractNumId w:val="1"/>
  </w:num>
  <w:num w:numId="2" w16cid:durableId="197231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17D7A"/>
    <w:rsid w:val="000F7688"/>
    <w:rsid w:val="00286061"/>
    <w:rsid w:val="002B04BD"/>
    <w:rsid w:val="002E47CE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C34F81"/>
    <w:rsid w:val="00C53820"/>
    <w:rsid w:val="00EC3AF3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F3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iles matile</cp:lastModifiedBy>
  <cp:revision>2</cp:revision>
  <cp:lastPrinted>2025-11-11T11:08:00Z</cp:lastPrinted>
  <dcterms:created xsi:type="dcterms:W3CDTF">2025-11-11T11:10:00Z</dcterms:created>
  <dcterms:modified xsi:type="dcterms:W3CDTF">2025-11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